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9"/>
        <w:gridCol w:w="5796"/>
        <w:gridCol w:w="3536"/>
      </w:tblGrid>
      <w:tr w:rsidR="00F840BA" w:rsidRPr="00005BF8" w:rsidTr="004166BD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840BA" w:rsidRDefault="00436A44" w:rsidP="001D2AC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840BA">
              <w:rPr>
                <w:rFonts w:ascii="Calibri" w:hAnsi="Calibri" w:cs="Arial"/>
                <w:b/>
                <w:sz w:val="28"/>
                <w:szCs w:val="28"/>
              </w:rPr>
              <w:t>C</w:t>
            </w:r>
          </w:p>
        </w:tc>
        <w:tc>
          <w:tcPr>
            <w:tcW w:w="29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79C" w:rsidRDefault="004166BD" w:rsidP="00FA090E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 xml:space="preserve">PERSONEL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POŁĄCZEŃ NIEROZŁĄCZNYCH</w:t>
            </w:r>
            <w:r w:rsidRPr="00BC207B">
              <w:rPr>
                <w:rFonts w:ascii="Calibri" w:hAnsi="Calibri" w:cs="Arial"/>
                <w:b/>
                <w:sz w:val="26"/>
                <w:szCs w:val="26"/>
              </w:rPr>
              <w:t>.</w:t>
            </w:r>
          </w:p>
          <w:p w:rsidR="00CD7DAD" w:rsidRPr="00D3179C" w:rsidRDefault="00CC272A" w:rsidP="00FA09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 SPAWANIA"/>
                    <w:listEntry w:val="OPERATOR ZGRZEWANIA"/>
                    <w:listEntry w:val="NASTAWIACZ SPAWANIA"/>
                    <w:listEntry w:val="NASTAWIACZ ZGRZEWANI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A090E" w:rsidRDefault="00CD7DAD" w:rsidP="000A05E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 w:rsidR="00FA090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166BD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:rsidR="00CD7DAD" w:rsidRPr="001C491D" w:rsidRDefault="00CD7DAD" w:rsidP="00CD7DAD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CD7DAD" w:rsidRPr="0034591E" w:rsidTr="001D2ACC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DAD" w:rsidRPr="009426AB" w:rsidRDefault="005B15A0" w:rsidP="005B15A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D" w:rsidRPr="0034591E" w:rsidRDefault="00CD7DAD" w:rsidP="001D2A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4166BD" w:rsidRDefault="004166BD" w:rsidP="0032014F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1. </w:t>
      </w:r>
      <w:r w:rsidR="0015583A">
        <w:rPr>
          <w:rFonts w:ascii="Calibri" w:hAnsi="Calibri" w:cs="Calibri"/>
          <w:b/>
          <w:sz w:val="18"/>
          <w:szCs w:val="18"/>
        </w:rPr>
        <w:t>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74"/>
        <w:gridCol w:w="4666"/>
      </w:tblGrid>
      <w:tr w:rsidR="00D6459D" w:rsidTr="00D8591B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F6C81" w:rsidRDefault="00D6459D" w:rsidP="00CC272A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posiada Pan/Pani aktualnie ważny certyfikat </w:t>
            </w:r>
            <w:r w:rsidR="00CC272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a"/>
                    <w:listEntry w:val="nastawiacza"/>
                  </w:ddList>
                </w:ffData>
              </w:fldChar>
            </w:r>
            <w:r w:rsidR="00CC272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CC272A">
              <w:rPr>
                <w:rFonts w:ascii="Calibri" w:hAnsi="Calibri" w:cs="Calibri"/>
                <w:sz w:val="18"/>
                <w:szCs w:val="18"/>
              </w:rPr>
            </w:r>
            <w:r w:rsidR="00CC272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wydany przez akredytowaną jednostkę certyfikującą:</w:t>
            </w:r>
          </w:p>
        </w:tc>
      </w:tr>
      <w:tr w:rsidR="00D6459D" w:rsidTr="00DA4E75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F6C81" w:rsidRDefault="00D6459D" w:rsidP="0032014F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F6C81" w:rsidRDefault="00D6459D" w:rsidP="0032014F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D6459D" w:rsidTr="00D8591B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9D" w:rsidRPr="001935D8" w:rsidRDefault="00D6459D" w:rsidP="0032014F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D6459D" w:rsidTr="00DA4E75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59D" w:rsidRPr="00176F5B" w:rsidRDefault="00D6459D" w:rsidP="00DA4E75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>czenie kopi certyfikatu</w:t>
            </w:r>
            <w:r w:rsidR="00DA4E75">
              <w:rPr>
                <w:rFonts w:ascii="Calibri" w:hAnsi="Calibri" w:cs="Calibri"/>
                <w:sz w:val="12"/>
                <w:szCs w:val="12"/>
              </w:rPr>
              <w:t xml:space="preserve"> i wypełnienie części C5</w:t>
            </w:r>
            <w:r w:rsidR="00DA4E75"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 w:rsidR="00DA4E75">
              <w:rPr>
                <w:rFonts w:ascii="Calibri" w:hAnsi="Calibri" w:cs="Calibri"/>
                <w:sz w:val="12"/>
                <w:szCs w:val="12"/>
              </w:rPr>
              <w:t>C6</w:t>
            </w:r>
            <w:r w:rsidR="00DA4E75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59D" w:rsidRPr="00176F5B" w:rsidRDefault="00D6459D" w:rsidP="0032014F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D6459D" w:rsidTr="00D8591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D6459D" w:rsidRPr="001F6C81" w:rsidRDefault="00D6459D" w:rsidP="00D8591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:rsidR="00D6459D" w:rsidRPr="001F6C81" w:rsidRDefault="00D6459D" w:rsidP="00D8591B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3547AF" w:rsidRDefault="00186912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4166BD">
        <w:rPr>
          <w:rFonts w:ascii="Calibri" w:hAnsi="Calibri" w:cs="Calibri"/>
          <w:b/>
          <w:sz w:val="18"/>
          <w:szCs w:val="18"/>
        </w:rPr>
        <w:t>2</w:t>
      </w:r>
      <w:r w:rsidR="00B100C0" w:rsidRPr="003547AF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Pr="003547AF" w:rsidRDefault="002E0A68" w:rsidP="002E0A68">
      <w:pPr>
        <w:spacing w:after="120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2E0A68" w:rsidRPr="003547AF" w:rsidRDefault="000B1202" w:rsidP="009426AB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67D47" w:rsidRPr="003547AF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="009426AB" w:rsidRPr="003547AF">
              <w:rPr>
                <w:rFonts w:ascii="Calibri" w:hAnsi="Calibri" w:cs="Calibri"/>
                <w:b/>
                <w:sz w:val="16"/>
                <w:szCs w:val="16"/>
              </w:rPr>
              <w:t>środek egzaminacyjny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TDT</w:t>
            </w:r>
          </w:p>
        </w:tc>
        <w:tc>
          <w:tcPr>
            <w:tcW w:w="3054" w:type="pct"/>
            <w:vAlign w:val="center"/>
          </w:tcPr>
          <w:p w:rsidR="00163E10" w:rsidRPr="003547AF" w:rsidRDefault="000D0298" w:rsidP="006625DE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2E0A68" w:rsidRPr="003547AF" w:rsidRDefault="000D0298" w:rsidP="006625DE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jbliższa lokalizacj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zamieszkani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30D34"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30D34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pracodawcy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DB544E" w:rsidRPr="003547AF" w:rsidRDefault="00DB544E" w:rsidP="00DB544E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B3F5D" w:rsidRPr="003547AF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>wypełnić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poniżej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nazwę, adres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 i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osobę do kontaktu)</w:t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F1643B" w:rsidRPr="003547AF" w:rsidRDefault="00F1643B" w:rsidP="00F1643B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2E0A68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F1643B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4166BD">
        <w:rPr>
          <w:rFonts w:ascii="Calibri" w:hAnsi="Calibri" w:cs="Calibri"/>
          <w:b/>
          <w:sz w:val="18"/>
          <w:szCs w:val="18"/>
        </w:rPr>
        <w:t>3</w:t>
      </w:r>
      <w:r w:rsidR="00B100C0" w:rsidRPr="003547AF">
        <w:rPr>
          <w:rFonts w:ascii="Calibri" w:hAnsi="Calibri" w:cs="Calibri"/>
          <w:b/>
          <w:sz w:val="18"/>
          <w:szCs w:val="18"/>
        </w:rPr>
        <w:t xml:space="preserve">. Wnioskowany zakres egzaminu </w:t>
      </w:r>
    </w:p>
    <w:p w:rsidR="00B100C0" w:rsidRPr="003547AF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roszę załączyć kolejne formularze załącznik</w:t>
      </w:r>
      <w:r w:rsidR="00186FC9" w:rsidRPr="003547AF">
        <w:rPr>
          <w:rFonts w:ascii="Calibri" w:hAnsi="Calibri" w:cs="Calibri"/>
          <w:sz w:val="12"/>
          <w:szCs w:val="12"/>
        </w:rPr>
        <w:t>a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512A75" w:rsidRPr="003547AF">
        <w:rPr>
          <w:rFonts w:ascii="Calibri" w:hAnsi="Calibri" w:cs="Calibri"/>
          <w:sz w:val="12"/>
          <w:szCs w:val="12"/>
        </w:rPr>
        <w:t xml:space="preserve">C </w:t>
      </w:r>
      <w:r w:rsidRPr="003547AF">
        <w:rPr>
          <w:rFonts w:ascii="Calibri" w:hAnsi="Calibri" w:cs="Calibri"/>
          <w:sz w:val="12"/>
          <w:szCs w:val="12"/>
        </w:rPr>
        <w:t>do wniosku</w:t>
      </w:r>
      <w:r w:rsidR="00512A75"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 xml:space="preserve">w przypadku składania </w:t>
      </w:r>
      <w:r w:rsidR="00512A75" w:rsidRPr="003547AF">
        <w:rPr>
          <w:rFonts w:ascii="Calibri" w:hAnsi="Calibri" w:cs="Calibri"/>
          <w:sz w:val="12"/>
          <w:szCs w:val="12"/>
        </w:rPr>
        <w:t>w</w:t>
      </w:r>
      <w:r w:rsidR="00E84A2C" w:rsidRPr="003547AF">
        <w:rPr>
          <w:rFonts w:ascii="Calibri" w:hAnsi="Calibri" w:cs="Calibri"/>
          <w:sz w:val="12"/>
          <w:szCs w:val="12"/>
        </w:rPr>
        <w:t>niosku na większą liczbę procesów</w:t>
      </w:r>
      <w:r w:rsidR="00792D70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pozycji</w:t>
      </w:r>
      <w:r w:rsidR="0054580E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grup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>materiałowych</w:t>
      </w:r>
      <w:r w:rsidRPr="003547AF">
        <w:rPr>
          <w:rFonts w:ascii="Calibri" w:hAnsi="Calibri" w:cs="Calibri"/>
          <w:sz w:val="12"/>
          <w:szCs w:val="12"/>
        </w:rPr>
        <w:t xml:space="preserve">, </w:t>
      </w:r>
      <w:r w:rsidR="00E84A2C" w:rsidRPr="003547AF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38"/>
        <w:gridCol w:w="6373"/>
      </w:tblGrid>
      <w:tr w:rsidR="003547AF" w:rsidRPr="003547AF" w:rsidTr="00FC3433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FC3433" w:rsidRDefault="00FC3433" w:rsidP="00FC3433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WYBIERZ"/>
                    <w:listEntry w:val="PROz-23 (dyrektywa 2014/68/UE)"/>
                    <w:listEntry w:val="PROz-25 (dyrektywa 2014/29/UE)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DROPDOWN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4732"/>
                    <w:listEntry w:val="PN-EN ISO 1455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instrukcji spajania</w:t>
            </w:r>
            <w:r w:rsidR="00CD7DA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WPS/p</w:t>
            </w:r>
            <w:r w:rsidR="00B529ED" w:rsidRPr="003547A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 instrukcji spajania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/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>p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6625DE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WPQR</w:t>
            </w:r>
          </w:p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</w:t>
            </w:r>
            <w:r>
              <w:rPr>
                <w:rFonts w:ascii="Calibri" w:hAnsi="Calibri" w:cs="Calibri"/>
                <w:sz w:val="12"/>
                <w:szCs w:val="12"/>
              </w:rPr>
              <w:t>, jeśli jest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014B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Proces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4"/>
                    <w:listEntry w:val="12"/>
                    <w:listEntry w:val="13"/>
                    <w:listEntry w:val="14"/>
                    <w:listEntry w:val="15"/>
                    <w:listEntry w:val="2"/>
                    <w:listEntry w:val="4"/>
                    <w:listEntry w:val="51"/>
                    <w:listEntry w:val="52"/>
                    <w:listEntry w:val="72"/>
                    <w:listEntry w:val="783"/>
                    <w:listEntry w:val="784"/>
                    <w:listEntry w:val="785"/>
                    <w:listEntry w:val="78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sz w:val="14"/>
                <w:szCs w:val="14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przęt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tanowisko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EB069D" w:rsidRPr="00EB069D" w:rsidRDefault="00EB069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57"/>
        <w:gridCol w:w="3326"/>
        <w:gridCol w:w="3328"/>
      </w:tblGrid>
      <w:tr w:rsidR="003547AF" w:rsidRPr="003547AF" w:rsidTr="003F74A0">
        <w:trPr>
          <w:trHeight w:hRule="exact" w:val="397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AE515F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zczegóły spajania</w:t>
            </w:r>
            <w:r w:rsidR="00EB069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(proszę zaznaczy</w:t>
            </w:r>
            <w:r w:rsidR="000B2265">
              <w:rPr>
                <w:rFonts w:ascii="Calibri" w:hAnsi="Calibri" w:cs="Calibri"/>
                <w:sz w:val="12"/>
                <w:szCs w:val="12"/>
              </w:rPr>
              <w:t>ć</w:t>
            </w:r>
            <w:r w:rsidR="00AE515F">
              <w:rPr>
                <w:rFonts w:ascii="Calibri" w:hAnsi="Calibri" w:cs="Calibri"/>
                <w:sz w:val="12"/>
                <w:szCs w:val="12"/>
              </w:rPr>
              <w:t xml:space="preserve"> i wypełnić tylko jedną z opcji: zmechanizowane lub automatyczne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</w:tr>
      <w:tr w:rsidR="003547AF" w:rsidRPr="003547AF" w:rsidTr="003F74A0">
        <w:trPr>
          <w:trHeight w:hRule="exact" w:val="284"/>
        </w:trPr>
        <w:tc>
          <w:tcPr>
            <w:tcW w:w="1643" w:type="pct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zmechanizowanego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automatycznego</w:t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wizual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ezpośrednia"/>
                    <w:listEntry w:val="zdal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długości łuku/Układ śledzenia łuk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a"/>
                    <w:listEntry w:val="nieautomatycz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sensorem"/>
                    <w:listEntry w:val="bez sensor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Układ śledzenie złącz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e"/>
                    <w:listEntry w:val="nieautomatyczne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układem"/>
                    <w:listEntry w:val="bez układu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zycja spajani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Technika spajania z jednej strony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D6477E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dkładka technologicz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kładka spoiwa</w:t>
            </w:r>
          </w:p>
        </w:tc>
        <w:bookmarkStart w:id="0" w:name="_GoBack"/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178E1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8E1" w:rsidRPr="003547AF" w:rsidRDefault="00E178E1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E178E1" w:rsidRPr="003547AF" w:rsidRDefault="004166BD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5.3 a)"/>
                    <w:listEntry w:val="zgodnie z 5.3 b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178E1" w:rsidRPr="003547AF" w:rsidRDefault="00E178E1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26227" w:rsidRDefault="00D26227" w:rsidP="00CE5F0D">
      <w:pPr>
        <w:rPr>
          <w:rFonts w:ascii="Calibri" w:hAnsi="Calibri" w:cs="Calibri"/>
          <w:sz w:val="18"/>
          <w:szCs w:val="18"/>
        </w:rPr>
      </w:pPr>
    </w:p>
    <w:p w:rsidR="00D26227" w:rsidRDefault="00D26227">
      <w:pPr>
        <w:suppressAutoHyphens w:val="0"/>
        <w:autoSpaceDN/>
        <w:textAlignment w:val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9269C3" w:rsidRPr="00EB069D" w:rsidRDefault="009269C3" w:rsidP="00CE5F0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3547AF" w:rsidRPr="003547AF" w:rsidTr="004166BD">
        <w:trPr>
          <w:trHeight w:hRule="exact" w:val="491"/>
        </w:trPr>
        <w:tc>
          <w:tcPr>
            <w:tcW w:w="121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BD3ED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8482D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A1336D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>t. 5.3 a) normy PN-EN ISO 14732</w:t>
            </w:r>
          </w:p>
          <w:p w:rsidR="009269C3" w:rsidRPr="004166BD" w:rsidRDefault="009269C3" w:rsidP="00A1336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</w:r>
            <w:r w:rsidR="00814CE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t. 5.3 b) normy PN-EN ISO 14732</w:t>
            </w:r>
          </w:p>
        </w:tc>
      </w:tr>
    </w:tbl>
    <w:p w:rsidR="00F07416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CD7DAD" w:rsidRPr="003547AF">
        <w:rPr>
          <w:rFonts w:ascii="Calibri" w:hAnsi="Calibri" w:cs="Calibri"/>
          <w:b/>
          <w:sz w:val="18"/>
          <w:szCs w:val="18"/>
        </w:rPr>
        <w:t>4. I</w:t>
      </w:r>
      <w:r w:rsidR="00FA77FF" w:rsidRPr="003547AF">
        <w:rPr>
          <w:rFonts w:ascii="Calibri" w:hAnsi="Calibri" w:cs="Calibri"/>
          <w:b/>
          <w:sz w:val="18"/>
          <w:szCs w:val="18"/>
        </w:rPr>
        <w:t>nformacje</w:t>
      </w:r>
      <w:r w:rsidR="00CD7DAD" w:rsidRPr="003547AF">
        <w:rPr>
          <w:rFonts w:ascii="Calibri" w:hAnsi="Calibri" w:cs="Calibri"/>
          <w:b/>
          <w:sz w:val="18"/>
          <w:szCs w:val="18"/>
        </w:rPr>
        <w:t xml:space="preserve"> dodatkowe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 </w:t>
      </w:r>
    </w:p>
    <w:p w:rsidR="0061205F" w:rsidRPr="003547AF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</w:t>
      </w:r>
      <w:r w:rsidR="00FA77FF" w:rsidRPr="003547AF">
        <w:rPr>
          <w:rFonts w:ascii="Calibri" w:hAnsi="Calibri" w:cs="Calibri"/>
          <w:sz w:val="12"/>
          <w:szCs w:val="12"/>
        </w:rPr>
        <w:t>roszę zaznaczyć odpowiednie</w:t>
      </w:r>
      <w:r w:rsidR="008F1384" w:rsidRPr="003547AF">
        <w:rPr>
          <w:rFonts w:ascii="Calibri" w:hAnsi="Calibri" w:cs="Calibri"/>
          <w:sz w:val="12"/>
          <w:szCs w:val="12"/>
        </w:rPr>
        <w:t>,</w:t>
      </w:r>
      <w:r w:rsidRPr="003547AF">
        <w:rPr>
          <w:rFonts w:ascii="Calibri" w:hAnsi="Calibri" w:cs="Calibri"/>
          <w:sz w:val="12"/>
          <w:szCs w:val="12"/>
        </w:rPr>
        <w:t xml:space="preserve">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5"/>
        <w:gridCol w:w="7526"/>
      </w:tblGrid>
      <w:tr w:rsidR="003547AF" w:rsidRPr="003547AF" w:rsidTr="00163E10">
        <w:trPr>
          <w:trHeight w:val="348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314309" w:rsidP="00F54A5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7" w:type="pct"/>
            <w:vAlign w:val="center"/>
          </w:tcPr>
          <w:p w:rsidR="00BE5377" w:rsidRPr="003547AF" w:rsidRDefault="00BE5377" w:rsidP="00F46C90">
            <w:pPr>
              <w:ind w:left="199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Wnioskuj</w:t>
            </w:r>
            <w:r w:rsidR="00CE5F0D" w:rsidRPr="003547AF">
              <w:rPr>
                <w:rFonts w:ascii="Calibri" w:hAnsi="Calibri" w:cs="Calibri"/>
                <w:sz w:val="16"/>
                <w:szCs w:val="16"/>
              </w:rPr>
              <w:t>ę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o przeprowadzenie egzaminu w języku </w:t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F46C90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D5426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3547AF" w:rsidRPr="003547AF" w:rsidTr="00163E10">
        <w:trPr>
          <w:trHeight w:val="551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BE5377" w:rsidP="00F54A56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7" w:type="pct"/>
            <w:vAlign w:val="center"/>
          </w:tcPr>
          <w:p w:rsidR="00CD7DAD" w:rsidRPr="003547AF" w:rsidRDefault="00BE5377" w:rsidP="00F3209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Proszę o wydłużenie czasu egzaminu </w:t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>teore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 xml:space="preserve"> lub </w:t>
            </w:r>
            <w:r w:rsidR="00CD7DAD" w:rsidRPr="003547AF">
              <w:rPr>
                <w:rFonts w:ascii="Calibri" w:hAnsi="Calibri" w:cs="Calibri"/>
                <w:sz w:val="16"/>
                <w:szCs w:val="16"/>
              </w:rPr>
              <w:t>prak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14CED">
              <w:rPr>
                <w:rFonts w:ascii="Calibri" w:hAnsi="Calibri" w:cs="Calibri"/>
                <w:sz w:val="16"/>
                <w:szCs w:val="16"/>
              </w:rPr>
            </w:r>
            <w:r w:rsidR="00814CE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14309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F54A56" w:rsidRPr="003547AF" w:rsidRDefault="00A115D7" w:rsidP="0031430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Dołączam zaświadczenie </w:t>
            </w:r>
            <w:r w:rsidR="00BE5377" w:rsidRPr="003547AF">
              <w:rPr>
                <w:rFonts w:ascii="Calibri" w:hAnsi="Calibri" w:cs="Calibri"/>
                <w:sz w:val="16"/>
                <w:szCs w:val="16"/>
              </w:rPr>
              <w:t>uzasadniające wniosek</w:t>
            </w:r>
            <w:r w:rsidR="001F3070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BE5377" w:rsidRPr="003547AF" w:rsidRDefault="00186912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5</w:t>
      </w:r>
      <w:r w:rsidR="00FA77FF" w:rsidRPr="003547AF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314309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zakresem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wniosku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8C272E" w:rsidP="0093118E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Wnioskującego</w:t>
            </w:r>
          </w:p>
        </w:tc>
      </w:tr>
      <w:tr w:rsidR="003547AF" w:rsidRPr="003547AF" w:rsidTr="00AF1C96">
        <w:trPr>
          <w:trHeight w:val="340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B529E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B529ED" w:rsidRPr="00AF1C96">
              <w:rPr>
                <w:rFonts w:ascii="Calibri" w:hAnsi="Calibri" w:cs="Calibri"/>
                <w:sz w:val="14"/>
                <w:szCs w:val="14"/>
              </w:rPr>
              <w:t> 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AF1C96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18482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0D0298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3547AF" w:rsidRDefault="00186912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6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CC11F9">
        <w:trPr>
          <w:trHeight w:val="3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D8F" w:rsidRPr="00AF1C96" w:rsidRDefault="00957D8F" w:rsidP="00957D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wyrażam zgodę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457E0" w:rsidRPr="00AF1C96">
              <w:rPr>
                <w:rFonts w:ascii="Calibri" w:hAnsi="Calibri" w:cs="Calibri"/>
                <w:sz w:val="14"/>
                <w:szCs w:val="14"/>
              </w:rPr>
              <w:t>n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EB043C" w:rsidRPr="00AF1C96" w:rsidRDefault="00EB043C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</w:t>
            </w:r>
            <w:r w:rsidR="00B119C8" w:rsidRPr="00AF1C96">
              <w:rPr>
                <w:rFonts w:ascii="Calibri" w:hAnsi="Calibri" w:cs="Calibri"/>
                <w:sz w:val="14"/>
                <w:szCs w:val="14"/>
              </w:rPr>
              <w:t xml:space="preserve"> oraz </w:t>
            </w:r>
            <w:r w:rsidR="00670961" w:rsidRPr="00AF1C96">
              <w:rPr>
                <w:rFonts w:ascii="Calibri" w:hAnsi="Calibri" w:cs="Calibri"/>
                <w:sz w:val="14"/>
                <w:szCs w:val="14"/>
              </w:rPr>
              <w:t>znajomości przepisów oraz zasad bhp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w przypadku certyfikacji, nadzoru lub ubiegania się o ponowną certyfikację;</w:t>
            </w:r>
          </w:p>
          <w:p w:rsidR="00957D8F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 upoważnionym przedstawiciel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om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 TDT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celem sprawdzenia prawdziwości poświadczeń ciągłości praktyki przemysłowej, w tym praktycznego wykonywania </w:t>
            </w:r>
            <w:r w:rsidR="005E2730" w:rsidRPr="00AF1C96">
              <w:rPr>
                <w:rFonts w:ascii="Calibri" w:hAnsi="Calibri" w:cs="Calibri"/>
                <w:sz w:val="14"/>
                <w:szCs w:val="14"/>
              </w:rPr>
              <w:t>spajani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przez Wnioskującego lub celem potwierdzenia kwalifikacji Wnioskującego w przypadku nadzoru lub ubieg</w:t>
            </w:r>
            <w:r w:rsidR="00D3458E" w:rsidRPr="00AF1C96">
              <w:rPr>
                <w:rFonts w:ascii="Calibri" w:hAnsi="Calibri" w:cs="Calibri"/>
                <w:sz w:val="14"/>
                <w:szCs w:val="14"/>
              </w:rPr>
              <w:t>ania się o ponowną certyfikację;</w:t>
            </w:r>
          </w:p>
          <w:p w:rsidR="00A115D7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udzieleni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upoważnionym przedstawicielom TDT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niezbędnych informacji i przedstawieni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A115D7" w:rsidP="0093118E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Pracodawcy</w:t>
            </w: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AF1C96" w:rsidRDefault="00B100C0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3547AF" w:rsidRDefault="00A115D7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3547AF" w:rsidRDefault="00ED5178" w:rsidP="00CE5F0D">
      <w:pPr>
        <w:rPr>
          <w:rFonts w:ascii="Calibri" w:hAnsi="Calibri" w:cs="Arial"/>
          <w:sz w:val="16"/>
          <w:szCs w:val="2"/>
        </w:rPr>
      </w:pPr>
    </w:p>
    <w:sectPr w:rsidR="00ED5178" w:rsidRPr="003547AF" w:rsidSect="00CC11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C8" w:rsidRDefault="00EA15C8" w:rsidP="005A5535">
      <w:r>
        <w:separator/>
      </w:r>
    </w:p>
  </w:endnote>
  <w:endnote w:type="continuationSeparator" w:id="0">
    <w:p w:rsidR="00EA15C8" w:rsidRDefault="00EA15C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EB069D">
      <w:tc>
        <w:tcPr>
          <w:tcW w:w="3997" w:type="pct"/>
        </w:tcPr>
        <w:p w:rsidR="00FE5D2B" w:rsidRPr="005639B8" w:rsidRDefault="005639B8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5639B8">
            <w:rPr>
              <w:rFonts w:ascii="Calibri" w:hAnsi="Calibri"/>
              <w:b/>
              <w:sz w:val="16"/>
              <w:szCs w:val="16"/>
            </w:rPr>
            <w:t>Fc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P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01</w:t>
          </w:r>
          <w:r w:rsidR="00BA2CBC" w:rsidRPr="005639B8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6DA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883B81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883B81" w:rsidTr="00BC26DA">
      <w:tc>
        <w:tcPr>
          <w:tcW w:w="3997" w:type="pct"/>
        </w:tcPr>
        <w:p w:rsidR="003D31F5" w:rsidRPr="00883B81" w:rsidRDefault="00814CED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</w:t>
          </w:r>
          <w:r w:rsidR="005639B8">
            <w:rPr>
              <w:rFonts w:ascii="Calibri" w:hAnsi="Calibri"/>
              <w:b/>
              <w:sz w:val="16"/>
              <w:szCs w:val="16"/>
            </w:rPr>
            <w:t>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883B81">
            <w:rPr>
              <w:rFonts w:ascii="Calibri" w:hAnsi="Calibri"/>
              <w:b/>
              <w:sz w:val="16"/>
              <w:szCs w:val="16"/>
            </w:rPr>
            <w:t>0</w:t>
          </w:r>
          <w:r w:rsidR="00037864">
            <w:rPr>
              <w:rFonts w:ascii="Calibri" w:hAnsi="Calibri"/>
              <w:b/>
              <w:sz w:val="16"/>
              <w:szCs w:val="16"/>
            </w:rPr>
            <w:t>1</w:t>
          </w:r>
          <w:r w:rsidR="00BA2CBC" w:rsidRPr="00883B81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883B81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883B81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883B81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A652E0">
    <w:pPr>
      <w:pStyle w:val="Stopka"/>
      <w:rPr>
        <w:rFonts w:ascii="Arial" w:hAnsi="Arial" w:cs="Arial"/>
        <w:sz w:val="2"/>
        <w:szCs w:val="2"/>
      </w:rPr>
    </w:pPr>
  </w:p>
  <w:p w:rsidR="003D31F5" w:rsidRDefault="003D31F5">
    <w:pPr>
      <w:pStyle w:val="Stopka"/>
      <w:jc w:val="right"/>
      <w:rPr>
        <w:rFonts w:ascii="Arial" w:hAnsi="Arial" w:cs="Arial"/>
        <w:sz w:val="12"/>
        <w:szCs w:val="12"/>
      </w:rPr>
    </w:pPr>
  </w:p>
  <w:p w:rsidR="003D31F5" w:rsidRDefault="003D31F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C8" w:rsidRDefault="00EA15C8" w:rsidP="005A5535">
      <w:r w:rsidRPr="005A5535">
        <w:rPr>
          <w:color w:val="000000"/>
        </w:rPr>
        <w:separator/>
      </w:r>
    </w:p>
  </w:footnote>
  <w:footnote w:type="continuationSeparator" w:id="0">
    <w:p w:rsidR="00EA15C8" w:rsidRDefault="00EA15C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814C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Default="00814CED">
    <w:pPr>
      <w:jc w:val="right"/>
    </w:pPr>
    <w:r>
      <w:rPr>
        <w:rFonts w:ascii="Arial" w:hAnsi="Arial" w:cs="Arial"/>
        <w:noProof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1" o:spid="_x0000_s2051" type="#_x0000_t75" style="position:absolute;left:0;text-align:left;margin-left:0;margin-top:0;width:481.75pt;height:300.95pt;z-index:-251657728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3D31F5" w:rsidTr="00BC26D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31F5" w:rsidRDefault="003D31F5" w:rsidP="00BC26DA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</w:t>
          </w:r>
          <w:r w:rsidR="00F54A56">
            <w:rPr>
              <w:rFonts w:ascii="Arial" w:hAnsi="Arial" w:cs="Arial"/>
              <w:sz w:val="16"/>
              <w:szCs w:val="16"/>
            </w:rPr>
            <w:t>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D47811" w:rsidTr="00AC384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47811" w:rsidRDefault="00D47811" w:rsidP="00D47811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D47811" w:rsidRDefault="00D4781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documentProtection w:edit="forms" w:enforcement="1" w:cryptProviderType="rsaAES" w:cryptAlgorithmClass="hash" w:cryptAlgorithmType="typeAny" w:cryptAlgorithmSid="14" w:cryptSpinCount="100000" w:hash="9ogCvNPa9ZlPu9veXLQgmLLreW17agj+GQdork5S/NX/OUuo/YmcKuazNxHgxNnSdealPtLUrK2yQvvCUq2Gow==" w:salt="5lni/UtcRiR+lvPbG0w6Ag==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290A"/>
    <w:rsid w:val="00014BB9"/>
    <w:rsid w:val="0003086C"/>
    <w:rsid w:val="00031B8B"/>
    <w:rsid w:val="00032FFE"/>
    <w:rsid w:val="00033EA7"/>
    <w:rsid w:val="00036895"/>
    <w:rsid w:val="00037864"/>
    <w:rsid w:val="00037FDD"/>
    <w:rsid w:val="00040C97"/>
    <w:rsid w:val="000421DF"/>
    <w:rsid w:val="00043D31"/>
    <w:rsid w:val="000457E0"/>
    <w:rsid w:val="00046616"/>
    <w:rsid w:val="00051D54"/>
    <w:rsid w:val="000554B8"/>
    <w:rsid w:val="00066D0E"/>
    <w:rsid w:val="000754F2"/>
    <w:rsid w:val="0008410C"/>
    <w:rsid w:val="0008433A"/>
    <w:rsid w:val="00084E75"/>
    <w:rsid w:val="000872BB"/>
    <w:rsid w:val="00095ECF"/>
    <w:rsid w:val="00096E0F"/>
    <w:rsid w:val="000A05ED"/>
    <w:rsid w:val="000A6C11"/>
    <w:rsid w:val="000B1202"/>
    <w:rsid w:val="000B2265"/>
    <w:rsid w:val="000B5C17"/>
    <w:rsid w:val="000C2559"/>
    <w:rsid w:val="000C3F2E"/>
    <w:rsid w:val="000C6BE2"/>
    <w:rsid w:val="000D0298"/>
    <w:rsid w:val="000D4B39"/>
    <w:rsid w:val="000E06D8"/>
    <w:rsid w:val="000E0CDF"/>
    <w:rsid w:val="000E12AD"/>
    <w:rsid w:val="000E6D00"/>
    <w:rsid w:val="000F3FCB"/>
    <w:rsid w:val="000F7497"/>
    <w:rsid w:val="000F7CBA"/>
    <w:rsid w:val="0011471E"/>
    <w:rsid w:val="00116E29"/>
    <w:rsid w:val="00122B87"/>
    <w:rsid w:val="0012698E"/>
    <w:rsid w:val="00132E4A"/>
    <w:rsid w:val="00133421"/>
    <w:rsid w:val="00143D7B"/>
    <w:rsid w:val="001511BA"/>
    <w:rsid w:val="00151391"/>
    <w:rsid w:val="00152760"/>
    <w:rsid w:val="001530AC"/>
    <w:rsid w:val="0015583A"/>
    <w:rsid w:val="0016003E"/>
    <w:rsid w:val="001600AE"/>
    <w:rsid w:val="00162684"/>
    <w:rsid w:val="00163E10"/>
    <w:rsid w:val="001779AE"/>
    <w:rsid w:val="0018427A"/>
    <w:rsid w:val="0018482D"/>
    <w:rsid w:val="00186912"/>
    <w:rsid w:val="00186FC9"/>
    <w:rsid w:val="00191BA1"/>
    <w:rsid w:val="00196C2B"/>
    <w:rsid w:val="001A63FF"/>
    <w:rsid w:val="001B0FB6"/>
    <w:rsid w:val="001B3F5D"/>
    <w:rsid w:val="001B4043"/>
    <w:rsid w:val="001B6087"/>
    <w:rsid w:val="001B6E7F"/>
    <w:rsid w:val="001D4D9F"/>
    <w:rsid w:val="001E52FB"/>
    <w:rsid w:val="001E55F3"/>
    <w:rsid w:val="001F105D"/>
    <w:rsid w:val="001F3070"/>
    <w:rsid w:val="001F321D"/>
    <w:rsid w:val="001F776C"/>
    <w:rsid w:val="00200BE4"/>
    <w:rsid w:val="00200D24"/>
    <w:rsid w:val="00224CA9"/>
    <w:rsid w:val="002323C1"/>
    <w:rsid w:val="0023685B"/>
    <w:rsid w:val="0024328A"/>
    <w:rsid w:val="00246AF8"/>
    <w:rsid w:val="00270461"/>
    <w:rsid w:val="00271F1F"/>
    <w:rsid w:val="00277CDE"/>
    <w:rsid w:val="002822E0"/>
    <w:rsid w:val="00282906"/>
    <w:rsid w:val="00284A69"/>
    <w:rsid w:val="00296491"/>
    <w:rsid w:val="00296913"/>
    <w:rsid w:val="002A2A4F"/>
    <w:rsid w:val="002A468F"/>
    <w:rsid w:val="002A6F57"/>
    <w:rsid w:val="002B0817"/>
    <w:rsid w:val="002C46C7"/>
    <w:rsid w:val="002C5A82"/>
    <w:rsid w:val="002C677C"/>
    <w:rsid w:val="002D2839"/>
    <w:rsid w:val="002D2D24"/>
    <w:rsid w:val="002E0A68"/>
    <w:rsid w:val="002E6609"/>
    <w:rsid w:val="002F0F0A"/>
    <w:rsid w:val="002F1033"/>
    <w:rsid w:val="002F1FFD"/>
    <w:rsid w:val="002F44B8"/>
    <w:rsid w:val="002F5240"/>
    <w:rsid w:val="00301C5A"/>
    <w:rsid w:val="00306188"/>
    <w:rsid w:val="00307D8A"/>
    <w:rsid w:val="00314309"/>
    <w:rsid w:val="0032014F"/>
    <w:rsid w:val="00320796"/>
    <w:rsid w:val="00327AAA"/>
    <w:rsid w:val="0034591E"/>
    <w:rsid w:val="00345BF6"/>
    <w:rsid w:val="00353406"/>
    <w:rsid w:val="00354695"/>
    <w:rsid w:val="003547AF"/>
    <w:rsid w:val="00356489"/>
    <w:rsid w:val="00356F0D"/>
    <w:rsid w:val="00370BD8"/>
    <w:rsid w:val="00373462"/>
    <w:rsid w:val="00377B84"/>
    <w:rsid w:val="00384339"/>
    <w:rsid w:val="003902BF"/>
    <w:rsid w:val="003A460B"/>
    <w:rsid w:val="003A6134"/>
    <w:rsid w:val="003C19B7"/>
    <w:rsid w:val="003C5FBA"/>
    <w:rsid w:val="003D31F5"/>
    <w:rsid w:val="003D3B27"/>
    <w:rsid w:val="003D5A3C"/>
    <w:rsid w:val="003F1C6A"/>
    <w:rsid w:val="003F519F"/>
    <w:rsid w:val="003F713E"/>
    <w:rsid w:val="003F74A0"/>
    <w:rsid w:val="0040004D"/>
    <w:rsid w:val="0040768C"/>
    <w:rsid w:val="004108AE"/>
    <w:rsid w:val="004166BD"/>
    <w:rsid w:val="00416872"/>
    <w:rsid w:val="0043012A"/>
    <w:rsid w:val="00431C61"/>
    <w:rsid w:val="00431DF5"/>
    <w:rsid w:val="00436A44"/>
    <w:rsid w:val="00444511"/>
    <w:rsid w:val="004449EA"/>
    <w:rsid w:val="00452AD8"/>
    <w:rsid w:val="00453337"/>
    <w:rsid w:val="004561FA"/>
    <w:rsid w:val="00483819"/>
    <w:rsid w:val="00484675"/>
    <w:rsid w:val="00491FC6"/>
    <w:rsid w:val="00496C4C"/>
    <w:rsid w:val="004A1C31"/>
    <w:rsid w:val="004A1D71"/>
    <w:rsid w:val="004A76D7"/>
    <w:rsid w:val="004B38B3"/>
    <w:rsid w:val="004B6EAB"/>
    <w:rsid w:val="004C4262"/>
    <w:rsid w:val="004C547F"/>
    <w:rsid w:val="004C7B5C"/>
    <w:rsid w:val="004E1499"/>
    <w:rsid w:val="004E2399"/>
    <w:rsid w:val="004E2557"/>
    <w:rsid w:val="004E2745"/>
    <w:rsid w:val="004E42A6"/>
    <w:rsid w:val="004E5A87"/>
    <w:rsid w:val="004F2FBB"/>
    <w:rsid w:val="004F3B63"/>
    <w:rsid w:val="00512A75"/>
    <w:rsid w:val="00520D57"/>
    <w:rsid w:val="00524E2A"/>
    <w:rsid w:val="005273B6"/>
    <w:rsid w:val="005360B3"/>
    <w:rsid w:val="00537647"/>
    <w:rsid w:val="0054308A"/>
    <w:rsid w:val="00544478"/>
    <w:rsid w:val="0054580E"/>
    <w:rsid w:val="005466E7"/>
    <w:rsid w:val="005466EE"/>
    <w:rsid w:val="00546E58"/>
    <w:rsid w:val="00547C57"/>
    <w:rsid w:val="0056017D"/>
    <w:rsid w:val="00560A95"/>
    <w:rsid w:val="005639B8"/>
    <w:rsid w:val="005648E5"/>
    <w:rsid w:val="00565468"/>
    <w:rsid w:val="00566532"/>
    <w:rsid w:val="0057201D"/>
    <w:rsid w:val="005722DF"/>
    <w:rsid w:val="00581C7A"/>
    <w:rsid w:val="00591176"/>
    <w:rsid w:val="00597FB2"/>
    <w:rsid w:val="005A2AE7"/>
    <w:rsid w:val="005A5535"/>
    <w:rsid w:val="005A5BB9"/>
    <w:rsid w:val="005B15A0"/>
    <w:rsid w:val="005C4A6B"/>
    <w:rsid w:val="005D38D1"/>
    <w:rsid w:val="005D45F3"/>
    <w:rsid w:val="005E2730"/>
    <w:rsid w:val="005F0BB0"/>
    <w:rsid w:val="005F4ECE"/>
    <w:rsid w:val="005F50C2"/>
    <w:rsid w:val="005F7C43"/>
    <w:rsid w:val="00602342"/>
    <w:rsid w:val="006025A0"/>
    <w:rsid w:val="00602A74"/>
    <w:rsid w:val="00603B0E"/>
    <w:rsid w:val="00604EE1"/>
    <w:rsid w:val="0061205F"/>
    <w:rsid w:val="00617856"/>
    <w:rsid w:val="00624D0E"/>
    <w:rsid w:val="006335E5"/>
    <w:rsid w:val="006348A3"/>
    <w:rsid w:val="0063493A"/>
    <w:rsid w:val="00636C31"/>
    <w:rsid w:val="00640ED7"/>
    <w:rsid w:val="00641D72"/>
    <w:rsid w:val="00643109"/>
    <w:rsid w:val="006452A9"/>
    <w:rsid w:val="00645DC4"/>
    <w:rsid w:val="006462CC"/>
    <w:rsid w:val="006505DE"/>
    <w:rsid w:val="006625DE"/>
    <w:rsid w:val="00670961"/>
    <w:rsid w:val="006718CB"/>
    <w:rsid w:val="00685C22"/>
    <w:rsid w:val="006908E4"/>
    <w:rsid w:val="006922A5"/>
    <w:rsid w:val="00696368"/>
    <w:rsid w:val="006A0387"/>
    <w:rsid w:val="006A1DF4"/>
    <w:rsid w:val="006A63B4"/>
    <w:rsid w:val="006A75EE"/>
    <w:rsid w:val="006B5785"/>
    <w:rsid w:val="006B6970"/>
    <w:rsid w:val="006B7E2F"/>
    <w:rsid w:val="006C25E5"/>
    <w:rsid w:val="006D36B6"/>
    <w:rsid w:val="006D63AE"/>
    <w:rsid w:val="006D6CDE"/>
    <w:rsid w:val="006E07C3"/>
    <w:rsid w:val="006E44F1"/>
    <w:rsid w:val="006F0D4B"/>
    <w:rsid w:val="007016C9"/>
    <w:rsid w:val="00702CB2"/>
    <w:rsid w:val="00730BBA"/>
    <w:rsid w:val="007340EF"/>
    <w:rsid w:val="0074762D"/>
    <w:rsid w:val="00752602"/>
    <w:rsid w:val="0075413D"/>
    <w:rsid w:val="007624F2"/>
    <w:rsid w:val="007665E8"/>
    <w:rsid w:val="0076776E"/>
    <w:rsid w:val="00770245"/>
    <w:rsid w:val="00771962"/>
    <w:rsid w:val="00771B2B"/>
    <w:rsid w:val="00774B70"/>
    <w:rsid w:val="00776443"/>
    <w:rsid w:val="007809C7"/>
    <w:rsid w:val="00780F59"/>
    <w:rsid w:val="00784477"/>
    <w:rsid w:val="00792D70"/>
    <w:rsid w:val="0079391F"/>
    <w:rsid w:val="007A733F"/>
    <w:rsid w:val="007B0732"/>
    <w:rsid w:val="007B2B00"/>
    <w:rsid w:val="007B65B0"/>
    <w:rsid w:val="007C627B"/>
    <w:rsid w:val="007C6961"/>
    <w:rsid w:val="007C7DD3"/>
    <w:rsid w:val="007D0A07"/>
    <w:rsid w:val="007D1E23"/>
    <w:rsid w:val="007D2D94"/>
    <w:rsid w:val="007D5382"/>
    <w:rsid w:val="007D5426"/>
    <w:rsid w:val="007D5CC2"/>
    <w:rsid w:val="007D7B7D"/>
    <w:rsid w:val="007E3B27"/>
    <w:rsid w:val="007E443C"/>
    <w:rsid w:val="007E7D3F"/>
    <w:rsid w:val="007F163F"/>
    <w:rsid w:val="007F1F5E"/>
    <w:rsid w:val="007F31DC"/>
    <w:rsid w:val="007F4BB5"/>
    <w:rsid w:val="00801A6F"/>
    <w:rsid w:val="00803A9F"/>
    <w:rsid w:val="00807A47"/>
    <w:rsid w:val="00807EF5"/>
    <w:rsid w:val="00810013"/>
    <w:rsid w:val="00814CED"/>
    <w:rsid w:val="0081597F"/>
    <w:rsid w:val="0082458D"/>
    <w:rsid w:val="00827F5A"/>
    <w:rsid w:val="00837714"/>
    <w:rsid w:val="008377AB"/>
    <w:rsid w:val="00837A6D"/>
    <w:rsid w:val="00844922"/>
    <w:rsid w:val="00845A48"/>
    <w:rsid w:val="00864FED"/>
    <w:rsid w:val="00867D47"/>
    <w:rsid w:val="00870D9C"/>
    <w:rsid w:val="0087415F"/>
    <w:rsid w:val="00875B8F"/>
    <w:rsid w:val="00883B81"/>
    <w:rsid w:val="008A1367"/>
    <w:rsid w:val="008A3429"/>
    <w:rsid w:val="008A6768"/>
    <w:rsid w:val="008B7218"/>
    <w:rsid w:val="008C0655"/>
    <w:rsid w:val="008C272E"/>
    <w:rsid w:val="008C3121"/>
    <w:rsid w:val="008C45A2"/>
    <w:rsid w:val="008D0BC7"/>
    <w:rsid w:val="008D44B9"/>
    <w:rsid w:val="008D4B39"/>
    <w:rsid w:val="008D5B9A"/>
    <w:rsid w:val="008F1384"/>
    <w:rsid w:val="00900DDC"/>
    <w:rsid w:val="0090351A"/>
    <w:rsid w:val="00903530"/>
    <w:rsid w:val="00903876"/>
    <w:rsid w:val="0090781B"/>
    <w:rsid w:val="00912236"/>
    <w:rsid w:val="009129C4"/>
    <w:rsid w:val="00922457"/>
    <w:rsid w:val="009269C3"/>
    <w:rsid w:val="0093118E"/>
    <w:rsid w:val="00933469"/>
    <w:rsid w:val="00934CBE"/>
    <w:rsid w:val="009426AB"/>
    <w:rsid w:val="00945D21"/>
    <w:rsid w:val="00950A11"/>
    <w:rsid w:val="00953E96"/>
    <w:rsid w:val="00954A67"/>
    <w:rsid w:val="00955CB3"/>
    <w:rsid w:val="00957D8F"/>
    <w:rsid w:val="00957F9C"/>
    <w:rsid w:val="00960319"/>
    <w:rsid w:val="00961ADC"/>
    <w:rsid w:val="00962D27"/>
    <w:rsid w:val="00966EC0"/>
    <w:rsid w:val="00967316"/>
    <w:rsid w:val="009729F0"/>
    <w:rsid w:val="009849A7"/>
    <w:rsid w:val="0098749D"/>
    <w:rsid w:val="00991626"/>
    <w:rsid w:val="009A4630"/>
    <w:rsid w:val="009B2420"/>
    <w:rsid w:val="009D5883"/>
    <w:rsid w:val="009D7B21"/>
    <w:rsid w:val="009E1EA5"/>
    <w:rsid w:val="009E2151"/>
    <w:rsid w:val="009F2114"/>
    <w:rsid w:val="009F2A18"/>
    <w:rsid w:val="009F6469"/>
    <w:rsid w:val="009F68F1"/>
    <w:rsid w:val="009F70B1"/>
    <w:rsid w:val="009F75BA"/>
    <w:rsid w:val="00A115D7"/>
    <w:rsid w:val="00A12856"/>
    <w:rsid w:val="00A1336D"/>
    <w:rsid w:val="00A17D16"/>
    <w:rsid w:val="00A20B45"/>
    <w:rsid w:val="00A2298F"/>
    <w:rsid w:val="00A270EB"/>
    <w:rsid w:val="00A30BF4"/>
    <w:rsid w:val="00A30D34"/>
    <w:rsid w:val="00A31609"/>
    <w:rsid w:val="00A33E2C"/>
    <w:rsid w:val="00A351B1"/>
    <w:rsid w:val="00A43524"/>
    <w:rsid w:val="00A62289"/>
    <w:rsid w:val="00A652E0"/>
    <w:rsid w:val="00A72FE2"/>
    <w:rsid w:val="00A7478D"/>
    <w:rsid w:val="00A76DCF"/>
    <w:rsid w:val="00A81036"/>
    <w:rsid w:val="00A9236D"/>
    <w:rsid w:val="00A9343C"/>
    <w:rsid w:val="00A95D5C"/>
    <w:rsid w:val="00AA57A1"/>
    <w:rsid w:val="00AB65E1"/>
    <w:rsid w:val="00AC2699"/>
    <w:rsid w:val="00AD202D"/>
    <w:rsid w:val="00AD2D7B"/>
    <w:rsid w:val="00AE0E82"/>
    <w:rsid w:val="00AE515F"/>
    <w:rsid w:val="00AE6727"/>
    <w:rsid w:val="00AE7A73"/>
    <w:rsid w:val="00AF1C96"/>
    <w:rsid w:val="00AF35DD"/>
    <w:rsid w:val="00B07B15"/>
    <w:rsid w:val="00B100C0"/>
    <w:rsid w:val="00B107AD"/>
    <w:rsid w:val="00B119C8"/>
    <w:rsid w:val="00B16A3A"/>
    <w:rsid w:val="00B21EF5"/>
    <w:rsid w:val="00B25C2B"/>
    <w:rsid w:val="00B3231E"/>
    <w:rsid w:val="00B349E2"/>
    <w:rsid w:val="00B34E21"/>
    <w:rsid w:val="00B43A6B"/>
    <w:rsid w:val="00B512FC"/>
    <w:rsid w:val="00B529ED"/>
    <w:rsid w:val="00B55029"/>
    <w:rsid w:val="00B55B54"/>
    <w:rsid w:val="00B60426"/>
    <w:rsid w:val="00B60F25"/>
    <w:rsid w:val="00B63BEE"/>
    <w:rsid w:val="00B654BD"/>
    <w:rsid w:val="00B6579C"/>
    <w:rsid w:val="00B72802"/>
    <w:rsid w:val="00B73C62"/>
    <w:rsid w:val="00B75255"/>
    <w:rsid w:val="00B815E6"/>
    <w:rsid w:val="00B90FF8"/>
    <w:rsid w:val="00B932CC"/>
    <w:rsid w:val="00B94EB1"/>
    <w:rsid w:val="00BA1CF4"/>
    <w:rsid w:val="00BA2CBC"/>
    <w:rsid w:val="00BA3320"/>
    <w:rsid w:val="00BA661E"/>
    <w:rsid w:val="00BB53A1"/>
    <w:rsid w:val="00BC0761"/>
    <w:rsid w:val="00BC26DA"/>
    <w:rsid w:val="00BD0AF4"/>
    <w:rsid w:val="00BD1135"/>
    <w:rsid w:val="00BD1E8B"/>
    <w:rsid w:val="00BE0991"/>
    <w:rsid w:val="00BE2E7A"/>
    <w:rsid w:val="00BE5377"/>
    <w:rsid w:val="00BF45D2"/>
    <w:rsid w:val="00BF5000"/>
    <w:rsid w:val="00BF65D9"/>
    <w:rsid w:val="00C01C32"/>
    <w:rsid w:val="00C07CD7"/>
    <w:rsid w:val="00C10672"/>
    <w:rsid w:val="00C15542"/>
    <w:rsid w:val="00C17941"/>
    <w:rsid w:val="00C24275"/>
    <w:rsid w:val="00C27B2E"/>
    <w:rsid w:val="00C3077C"/>
    <w:rsid w:val="00C412BA"/>
    <w:rsid w:val="00C42C26"/>
    <w:rsid w:val="00C4426E"/>
    <w:rsid w:val="00C47A16"/>
    <w:rsid w:val="00C52A98"/>
    <w:rsid w:val="00C57DEF"/>
    <w:rsid w:val="00C65722"/>
    <w:rsid w:val="00C67951"/>
    <w:rsid w:val="00C7029B"/>
    <w:rsid w:val="00C75FC9"/>
    <w:rsid w:val="00C81B75"/>
    <w:rsid w:val="00C87ADE"/>
    <w:rsid w:val="00C9362D"/>
    <w:rsid w:val="00C96EA1"/>
    <w:rsid w:val="00CB0543"/>
    <w:rsid w:val="00CB3385"/>
    <w:rsid w:val="00CC11F9"/>
    <w:rsid w:val="00CC272A"/>
    <w:rsid w:val="00CC313E"/>
    <w:rsid w:val="00CC394A"/>
    <w:rsid w:val="00CD25C3"/>
    <w:rsid w:val="00CD7B3B"/>
    <w:rsid w:val="00CD7DAD"/>
    <w:rsid w:val="00CE02DF"/>
    <w:rsid w:val="00CE4167"/>
    <w:rsid w:val="00CE5F0D"/>
    <w:rsid w:val="00CE6095"/>
    <w:rsid w:val="00CE6B9A"/>
    <w:rsid w:val="00CF0109"/>
    <w:rsid w:val="00CF1C25"/>
    <w:rsid w:val="00CF7402"/>
    <w:rsid w:val="00CF7587"/>
    <w:rsid w:val="00D10F0C"/>
    <w:rsid w:val="00D11053"/>
    <w:rsid w:val="00D12CEA"/>
    <w:rsid w:val="00D1535A"/>
    <w:rsid w:val="00D15D9A"/>
    <w:rsid w:val="00D16CF1"/>
    <w:rsid w:val="00D26227"/>
    <w:rsid w:val="00D3179C"/>
    <w:rsid w:val="00D33C74"/>
    <w:rsid w:val="00D3458E"/>
    <w:rsid w:val="00D35F3A"/>
    <w:rsid w:val="00D442FA"/>
    <w:rsid w:val="00D4601F"/>
    <w:rsid w:val="00D47811"/>
    <w:rsid w:val="00D57378"/>
    <w:rsid w:val="00D631CE"/>
    <w:rsid w:val="00D6459D"/>
    <w:rsid w:val="00D6477E"/>
    <w:rsid w:val="00D71EED"/>
    <w:rsid w:val="00D73F22"/>
    <w:rsid w:val="00D775C5"/>
    <w:rsid w:val="00D81A3D"/>
    <w:rsid w:val="00D83BB1"/>
    <w:rsid w:val="00D91447"/>
    <w:rsid w:val="00DA0012"/>
    <w:rsid w:val="00DA21CA"/>
    <w:rsid w:val="00DA4E75"/>
    <w:rsid w:val="00DB336F"/>
    <w:rsid w:val="00DB3C96"/>
    <w:rsid w:val="00DB544E"/>
    <w:rsid w:val="00DB6E03"/>
    <w:rsid w:val="00DD28A9"/>
    <w:rsid w:val="00DE1658"/>
    <w:rsid w:val="00DF69FA"/>
    <w:rsid w:val="00E035BB"/>
    <w:rsid w:val="00E0409B"/>
    <w:rsid w:val="00E05074"/>
    <w:rsid w:val="00E11014"/>
    <w:rsid w:val="00E11770"/>
    <w:rsid w:val="00E12015"/>
    <w:rsid w:val="00E16E84"/>
    <w:rsid w:val="00E178E1"/>
    <w:rsid w:val="00E203DE"/>
    <w:rsid w:val="00E219DC"/>
    <w:rsid w:val="00E316C2"/>
    <w:rsid w:val="00E326B6"/>
    <w:rsid w:val="00E370C5"/>
    <w:rsid w:val="00E37B28"/>
    <w:rsid w:val="00E4339D"/>
    <w:rsid w:val="00E444CF"/>
    <w:rsid w:val="00E4780E"/>
    <w:rsid w:val="00E543E4"/>
    <w:rsid w:val="00E61A33"/>
    <w:rsid w:val="00E64B2C"/>
    <w:rsid w:val="00E81E43"/>
    <w:rsid w:val="00E8374A"/>
    <w:rsid w:val="00E84A2C"/>
    <w:rsid w:val="00E87E35"/>
    <w:rsid w:val="00E970FD"/>
    <w:rsid w:val="00E97ADC"/>
    <w:rsid w:val="00EA15C8"/>
    <w:rsid w:val="00EB043C"/>
    <w:rsid w:val="00EB069D"/>
    <w:rsid w:val="00EB15FB"/>
    <w:rsid w:val="00EB498C"/>
    <w:rsid w:val="00EC1738"/>
    <w:rsid w:val="00EC2BF5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643B"/>
    <w:rsid w:val="00F20920"/>
    <w:rsid w:val="00F249DB"/>
    <w:rsid w:val="00F265AA"/>
    <w:rsid w:val="00F31DFE"/>
    <w:rsid w:val="00F32099"/>
    <w:rsid w:val="00F37F5D"/>
    <w:rsid w:val="00F44577"/>
    <w:rsid w:val="00F46C90"/>
    <w:rsid w:val="00F53B06"/>
    <w:rsid w:val="00F53B2E"/>
    <w:rsid w:val="00F54A56"/>
    <w:rsid w:val="00F55B33"/>
    <w:rsid w:val="00F62A29"/>
    <w:rsid w:val="00F64F4C"/>
    <w:rsid w:val="00F65500"/>
    <w:rsid w:val="00F679D4"/>
    <w:rsid w:val="00F7376A"/>
    <w:rsid w:val="00F746FD"/>
    <w:rsid w:val="00F74AF6"/>
    <w:rsid w:val="00F774BC"/>
    <w:rsid w:val="00F840BA"/>
    <w:rsid w:val="00F84E91"/>
    <w:rsid w:val="00FA090E"/>
    <w:rsid w:val="00FA16C8"/>
    <w:rsid w:val="00FA2A34"/>
    <w:rsid w:val="00FA2D2C"/>
    <w:rsid w:val="00FA7499"/>
    <w:rsid w:val="00FA75BC"/>
    <w:rsid w:val="00FA77FF"/>
    <w:rsid w:val="00FB0359"/>
    <w:rsid w:val="00FB087F"/>
    <w:rsid w:val="00FB0B21"/>
    <w:rsid w:val="00FB6CC2"/>
    <w:rsid w:val="00FC3433"/>
    <w:rsid w:val="00FC5D47"/>
    <w:rsid w:val="00FC777C"/>
    <w:rsid w:val="00FC7E7B"/>
    <w:rsid w:val="00FD2D35"/>
    <w:rsid w:val="00FE2715"/>
    <w:rsid w:val="00FE2EDF"/>
    <w:rsid w:val="00FE3722"/>
    <w:rsid w:val="00FE5D2B"/>
    <w:rsid w:val="00FF08C6"/>
    <w:rsid w:val="00FF617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F9D3E7"/>
  <w15:chartTrackingRefBased/>
  <w15:docId w15:val="{66399A9E-531E-44A5-B15F-604FE6B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D6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D725-C6E7-4EEB-9A39-7D7A20D9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dam Pieńczuk</cp:lastModifiedBy>
  <cp:revision>14</cp:revision>
  <cp:lastPrinted>2020-01-24T10:40:00Z</cp:lastPrinted>
  <dcterms:created xsi:type="dcterms:W3CDTF">2020-06-03T08:28:00Z</dcterms:created>
  <dcterms:modified xsi:type="dcterms:W3CDTF">2020-06-03T10:22:00Z</dcterms:modified>
</cp:coreProperties>
</file>